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648" w:rsidRDefault="00CD1648" w:rsidP="002E27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D1648" w:rsidRDefault="00CD1648" w:rsidP="002E27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D1648" w:rsidRDefault="00CD1648" w:rsidP="002E27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D1648" w:rsidRDefault="00CD1648" w:rsidP="002E27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ЕГЛЕД ЧЛАНОВА КОЈИ СЕ МЕЊАЈУ  У </w:t>
      </w:r>
    </w:p>
    <w:p w:rsidR="003A3917" w:rsidRDefault="003A3917" w:rsidP="002E27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144B8">
        <w:rPr>
          <w:rFonts w:ascii="Times New Roman" w:hAnsi="Times New Roman" w:cs="Times New Roman"/>
          <w:b/>
          <w:sz w:val="24"/>
          <w:szCs w:val="24"/>
          <w:lang w:val="sr-Cyrl-RS"/>
        </w:rPr>
        <w:t>О</w:t>
      </w:r>
      <w:r w:rsidR="00CD164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ДЛУЦИ О </w:t>
      </w:r>
      <w:r w:rsidRPr="009144B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ТУРИСТИЧКОЈ ОРГАНИЗАЦИЈИ НИШ</w:t>
      </w:r>
    </w:p>
    <w:p w:rsidR="00CD1648" w:rsidRDefault="00CD1648" w:rsidP="002E27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D1648" w:rsidRPr="009144B8" w:rsidRDefault="00CD1648" w:rsidP="002E27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144B8" w:rsidRPr="009144B8" w:rsidRDefault="009144B8" w:rsidP="002E2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A3917" w:rsidRPr="004410CA" w:rsidRDefault="004410CA" w:rsidP="002E270A">
      <w:pPr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  <w:lang w:val="sr-Cyrl-RS"/>
        </w:rPr>
      </w:pPr>
      <w:r w:rsidRPr="004410CA">
        <w:rPr>
          <w:rFonts w:ascii="Times New Roman" w:hAnsi="Times New Roman" w:cs="Times New Roman"/>
          <w:strike/>
          <w:sz w:val="24"/>
          <w:szCs w:val="24"/>
          <w:lang w:val="sr-Cyrl-RS"/>
        </w:rPr>
        <w:t xml:space="preserve"> </w:t>
      </w:r>
      <w:r w:rsidR="002C166D">
        <w:rPr>
          <w:rFonts w:ascii="Times New Roman" w:hAnsi="Times New Roman" w:cs="Times New Roman"/>
          <w:strike/>
          <w:sz w:val="24"/>
          <w:szCs w:val="24"/>
          <w:lang w:val="sr-Cyrl-RS"/>
        </w:rPr>
        <w:t>Члан 2</w:t>
      </w:r>
      <w:r w:rsidR="003A3917" w:rsidRPr="004410CA">
        <w:rPr>
          <w:rFonts w:ascii="Times New Roman" w:hAnsi="Times New Roman" w:cs="Times New Roman"/>
          <w:strike/>
          <w:sz w:val="24"/>
          <w:szCs w:val="24"/>
          <w:lang w:val="sr-Cyrl-RS"/>
        </w:rPr>
        <w:t>.</w:t>
      </w:r>
    </w:p>
    <w:p w:rsidR="00F34128" w:rsidRPr="009144B8" w:rsidRDefault="00F34128" w:rsidP="002E2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410CA" w:rsidRDefault="002C166D" w:rsidP="004410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Назив туристичке организације је:</w:t>
      </w:r>
    </w:p>
    <w:p w:rsidR="002C166D" w:rsidRDefault="002C166D" w:rsidP="004410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уристичка организација Ниш.</w:t>
      </w:r>
    </w:p>
    <w:p w:rsidR="002C166D" w:rsidRDefault="002C166D" w:rsidP="004410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Скраћени назив туристичке организације је „ТОН“.</w:t>
      </w:r>
    </w:p>
    <w:p w:rsidR="002C166D" w:rsidRPr="002C166D" w:rsidRDefault="002C166D" w:rsidP="004410CA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2C166D">
        <w:rPr>
          <w:rFonts w:ascii="Times New Roman" w:hAnsi="Times New Roman" w:cs="Times New Roman"/>
          <w:strike/>
          <w:sz w:val="24"/>
          <w:szCs w:val="24"/>
          <w:lang w:val="sr-Cyrl-RS"/>
        </w:rPr>
        <w:t>Седиште туристичке организације је у Нишу,</w:t>
      </w:r>
    </w:p>
    <w:p w:rsidR="002C166D" w:rsidRPr="002C166D" w:rsidRDefault="002C166D" w:rsidP="004410CA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  <w:lang w:val="sr-Cyrl-RS"/>
        </w:rPr>
      </w:pPr>
      <w:r w:rsidRPr="002C166D">
        <w:rPr>
          <w:rFonts w:ascii="Times New Roman" w:hAnsi="Times New Roman" w:cs="Times New Roman"/>
          <w:strike/>
          <w:sz w:val="24"/>
          <w:szCs w:val="24"/>
          <w:lang w:val="sr-Cyrl-RS"/>
        </w:rPr>
        <w:t xml:space="preserve"> Улица Вожда Карађорђа број 7.</w:t>
      </w:r>
    </w:p>
    <w:p w:rsidR="002C166D" w:rsidRDefault="002C166D" w:rsidP="004410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Турис</w:t>
      </w:r>
      <w:r w:rsidR="004D46BB">
        <w:rPr>
          <w:rFonts w:ascii="Times New Roman" w:hAnsi="Times New Roman" w:cs="Times New Roman"/>
          <w:sz w:val="24"/>
          <w:szCs w:val="24"/>
          <w:lang w:val="sr-Cyrl-RS"/>
        </w:rPr>
        <w:t>т</w:t>
      </w:r>
      <w:r>
        <w:rPr>
          <w:rFonts w:ascii="Times New Roman" w:hAnsi="Times New Roman" w:cs="Times New Roman"/>
          <w:sz w:val="24"/>
          <w:szCs w:val="24"/>
          <w:lang w:val="sr-Cyrl-RS"/>
        </w:rPr>
        <w:t>ичка организација не може променити седиште без сагласности оснивача.</w:t>
      </w:r>
    </w:p>
    <w:p w:rsidR="002C166D" w:rsidRPr="002C166D" w:rsidRDefault="002C166D" w:rsidP="004410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410CA" w:rsidRDefault="004410CA" w:rsidP="004410CA">
      <w:pPr>
        <w:pStyle w:val="ListParagraph"/>
        <w:spacing w:after="0" w:line="240" w:lineRule="auto"/>
        <w:ind w:left="502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ab/>
        <w:t xml:space="preserve"> </w:t>
      </w:r>
      <w:r w:rsidR="002C166D">
        <w:rPr>
          <w:rFonts w:ascii="Times New Roman" w:hAnsi="Times New Roman" w:cs="Times New Roman"/>
          <w:sz w:val="24"/>
          <w:szCs w:val="24"/>
          <w:lang w:val="sr-Cyrl-RS"/>
        </w:rPr>
        <w:t>Члан 2</w:t>
      </w:r>
      <w:r w:rsidRPr="004410C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C166D" w:rsidRDefault="002C166D" w:rsidP="004410CA">
      <w:pPr>
        <w:pStyle w:val="ListParagraph"/>
        <w:spacing w:after="0" w:line="240" w:lineRule="auto"/>
        <w:ind w:left="502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166D" w:rsidRDefault="002C166D" w:rsidP="004410CA">
      <w:pPr>
        <w:pStyle w:val="ListParagraph"/>
        <w:spacing w:after="0" w:line="240" w:lineRule="auto"/>
        <w:ind w:left="502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166D" w:rsidRDefault="002C166D" w:rsidP="002C166D">
      <w:pPr>
        <w:spacing w:after="0" w:line="240" w:lineRule="auto"/>
        <w:ind w:firstLine="50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зив туристичке организације је:</w:t>
      </w:r>
    </w:p>
    <w:p w:rsidR="002C166D" w:rsidRDefault="002C166D" w:rsidP="002C1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уристичка организација Ниш.</w:t>
      </w:r>
    </w:p>
    <w:p w:rsidR="002C166D" w:rsidRDefault="002C166D" w:rsidP="002C1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Скраћени назив туристичке организације је „ТОН“.</w:t>
      </w:r>
    </w:p>
    <w:p w:rsidR="002C166D" w:rsidRDefault="002C166D" w:rsidP="002C1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Седиште туристичке организације је у Нишу,</w:t>
      </w:r>
    </w:p>
    <w:p w:rsidR="002C166D" w:rsidRDefault="002C166D" w:rsidP="002C1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A28DF">
        <w:rPr>
          <w:rFonts w:ascii="Times New Roman" w:hAnsi="Times New Roman" w:cs="Times New Roman"/>
          <w:sz w:val="24"/>
          <w:szCs w:val="24"/>
          <w:lang w:val="sr-Cyrl-RS"/>
        </w:rPr>
        <w:t>Улица Наде Томић број 15.</w:t>
      </w:r>
    </w:p>
    <w:p w:rsidR="002C166D" w:rsidRDefault="002C166D" w:rsidP="002C1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Турис</w:t>
      </w:r>
      <w:r w:rsidR="004D46BB">
        <w:rPr>
          <w:rFonts w:ascii="Times New Roman" w:hAnsi="Times New Roman" w:cs="Times New Roman"/>
          <w:sz w:val="24"/>
          <w:szCs w:val="24"/>
          <w:lang w:val="sr-Cyrl-RS"/>
        </w:rPr>
        <w:t>т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>ичка организација не може променити седиште без сагласности оснивача.</w:t>
      </w:r>
    </w:p>
    <w:p w:rsidR="002C166D" w:rsidRDefault="002C166D" w:rsidP="004410CA">
      <w:pPr>
        <w:pStyle w:val="ListParagraph"/>
        <w:spacing w:after="0" w:line="240" w:lineRule="auto"/>
        <w:ind w:left="502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D2801" w:rsidRPr="001767A2" w:rsidRDefault="00CD2801" w:rsidP="002E2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D1648" w:rsidRPr="003A28DF" w:rsidRDefault="00CD1648" w:rsidP="00CD1648">
      <w:pPr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  <w:lang w:val="sr-Cyrl-RS"/>
        </w:rPr>
      </w:pPr>
      <w:r w:rsidRPr="003A28DF">
        <w:rPr>
          <w:rFonts w:ascii="Times New Roman" w:hAnsi="Times New Roman" w:cs="Times New Roman"/>
          <w:strike/>
          <w:sz w:val="24"/>
          <w:szCs w:val="24"/>
          <w:lang w:val="sr-Cyrl-RS"/>
        </w:rPr>
        <w:t>Члан 13.</w:t>
      </w:r>
    </w:p>
    <w:p w:rsidR="00CD1648" w:rsidRDefault="00CD1648" w:rsidP="00146BB4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CD1648" w:rsidRPr="00CD1648" w:rsidRDefault="00CD1648" w:rsidP="00146BB4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CD1648" w:rsidRPr="009144B8" w:rsidRDefault="00CD1648" w:rsidP="00CD16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144B8">
        <w:rPr>
          <w:rFonts w:ascii="Times New Roman" w:hAnsi="Times New Roman" w:cs="Times New Roman"/>
          <w:sz w:val="24"/>
          <w:szCs w:val="24"/>
          <w:lang w:val="sr-Cyrl-RS"/>
        </w:rPr>
        <w:t>Директор представља и заступа туристичку организацију, организује и руководи радом туристичке организације, доноси правилник о организ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цији и систематизацији послова, </w:t>
      </w:r>
      <w:r w:rsidRPr="009144B8">
        <w:rPr>
          <w:rFonts w:ascii="Times New Roman" w:hAnsi="Times New Roman" w:cs="Times New Roman"/>
          <w:sz w:val="24"/>
          <w:szCs w:val="24"/>
          <w:lang w:val="sr-Cyrl-RS"/>
        </w:rPr>
        <w:t xml:space="preserve">предлаже акте које доноси 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9144B8">
        <w:rPr>
          <w:rFonts w:ascii="Times New Roman" w:hAnsi="Times New Roman" w:cs="Times New Roman"/>
          <w:sz w:val="24"/>
          <w:szCs w:val="24"/>
          <w:lang w:val="sr-Cyrl-RS"/>
        </w:rPr>
        <w:t xml:space="preserve">правни одбор, извршава одлуке 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9144B8">
        <w:rPr>
          <w:rFonts w:ascii="Times New Roman" w:hAnsi="Times New Roman" w:cs="Times New Roman"/>
          <w:sz w:val="24"/>
          <w:szCs w:val="24"/>
          <w:lang w:val="sr-Cyrl-RS"/>
        </w:rPr>
        <w:t>правног одбора и предузима мере за њихово спровођење, стара се о законитости рада, одговара за коришћење и располагање имовином и врши друге послове утврђене законом и статутом.</w:t>
      </w:r>
    </w:p>
    <w:p w:rsidR="00CD1648" w:rsidRDefault="00CD1648" w:rsidP="00CD1648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144B8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Директор </w:t>
      </w:r>
      <w:r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Pr="009144B8">
        <w:rPr>
          <w:rFonts w:ascii="Times New Roman" w:hAnsi="Times New Roman" w:cs="Times New Roman"/>
          <w:sz w:val="24"/>
          <w:szCs w:val="24"/>
          <w:lang w:val="sr-Cyrl-RS"/>
        </w:rPr>
        <w:t>уристичке организаци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иш</w:t>
      </w:r>
      <w:r w:rsidRPr="009144B8">
        <w:rPr>
          <w:rFonts w:ascii="Times New Roman" w:hAnsi="Times New Roman" w:cs="Times New Roman"/>
          <w:sz w:val="24"/>
          <w:szCs w:val="24"/>
          <w:lang w:val="sr-Cyrl-RS"/>
        </w:rPr>
        <w:t xml:space="preserve"> мора да поседује: </w:t>
      </w:r>
    </w:p>
    <w:p w:rsidR="00CD1648" w:rsidRPr="009144B8" w:rsidRDefault="00CD1648" w:rsidP="00CD1648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  <w:r>
        <w:rPr>
          <w:rFonts w:ascii="Times New Roman" w:hAnsi="Times New Roman" w:cs="Times New Roman"/>
          <w:sz w:val="24"/>
          <w:szCs w:val="24"/>
          <w:lang w:val="sr-Latn-RS"/>
        </w:rPr>
        <w:t>)</w:t>
      </w:r>
      <w:r w:rsidRPr="009144B8">
        <w:rPr>
          <w:rFonts w:ascii="Times New Roman" w:hAnsi="Times New Roman" w:cs="Times New Roman"/>
          <w:sz w:val="24"/>
          <w:szCs w:val="24"/>
          <w:lang w:val="sr-Cyrl-RS"/>
        </w:rPr>
        <w:t xml:space="preserve"> стечено високо образовањ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</w:t>
      </w:r>
    </w:p>
    <w:p w:rsidR="00CD1648" w:rsidRPr="009144B8" w:rsidRDefault="00CD1648" w:rsidP="00CD1648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144B8">
        <w:rPr>
          <w:rFonts w:ascii="Times New Roman" w:hAnsi="Times New Roman" w:cs="Times New Roman"/>
          <w:sz w:val="24"/>
          <w:szCs w:val="24"/>
          <w:lang w:val="sr-Cyrl-RS"/>
        </w:rPr>
        <w:t xml:space="preserve">2) радно искуство од четири године, од чега најмање две године на руководећим пословима; </w:t>
      </w:r>
    </w:p>
    <w:p w:rsidR="00CD1648" w:rsidRPr="00146BB4" w:rsidRDefault="00CD1648" w:rsidP="00CD1648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9144B8">
        <w:rPr>
          <w:rFonts w:ascii="Times New Roman" w:hAnsi="Times New Roman" w:cs="Times New Roman"/>
          <w:sz w:val="24"/>
          <w:szCs w:val="24"/>
          <w:lang w:val="sr-Cyrl-RS"/>
        </w:rPr>
        <w:t>3) активно знање страног језика који је обухваћен наставним планом и програмом министарства надлежног за послове просвете.</w:t>
      </w:r>
    </w:p>
    <w:p w:rsidR="00CD1648" w:rsidRDefault="00CD1648" w:rsidP="00CD16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иректора именује и разрешава Скупштина Града Ниша.</w:t>
      </w:r>
    </w:p>
    <w:p w:rsidR="00CD1648" w:rsidRPr="003A7DBC" w:rsidRDefault="00CD1648" w:rsidP="00CD1648">
      <w:pPr>
        <w:spacing w:after="0" w:line="240" w:lineRule="auto"/>
        <w:ind w:firstLine="720"/>
        <w:jc w:val="both"/>
        <w:rPr>
          <w:rFonts w:ascii="Times New Roman" w:hAnsi="Times New Roman" w:cs="Times New Roman"/>
          <w:strike/>
          <w:sz w:val="24"/>
          <w:szCs w:val="24"/>
          <w:lang w:val="sr-Cyrl-RS"/>
        </w:rPr>
      </w:pPr>
      <w:r w:rsidRPr="003A7DBC">
        <w:rPr>
          <w:rFonts w:ascii="Times New Roman" w:hAnsi="Times New Roman" w:cs="Times New Roman"/>
          <w:strike/>
          <w:sz w:val="24"/>
          <w:szCs w:val="24"/>
          <w:lang w:val="sr-Cyrl-RS"/>
        </w:rPr>
        <w:t>Избор кандидата за директора се врши у складу са прописима који се односе на запослене у области јавних служби.</w:t>
      </w:r>
    </w:p>
    <w:p w:rsidR="003A28DF" w:rsidRPr="003A7DBC" w:rsidRDefault="003A28DF" w:rsidP="00CD1648">
      <w:pPr>
        <w:spacing w:after="0" w:line="240" w:lineRule="auto"/>
        <w:ind w:firstLine="720"/>
        <w:jc w:val="both"/>
        <w:rPr>
          <w:rFonts w:ascii="Times New Roman" w:hAnsi="Times New Roman" w:cs="Times New Roman"/>
          <w:strike/>
          <w:sz w:val="24"/>
          <w:szCs w:val="24"/>
          <w:lang w:val="sr-Cyrl-RS"/>
        </w:rPr>
      </w:pPr>
    </w:p>
    <w:p w:rsidR="003A28DF" w:rsidRPr="00CD1648" w:rsidRDefault="003A28DF" w:rsidP="00CD16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3A28DF" w:rsidRPr="003A28DF" w:rsidRDefault="003A28DF" w:rsidP="003A28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3A28DF">
        <w:rPr>
          <w:rFonts w:ascii="Times New Roman" w:hAnsi="Times New Roman" w:cs="Times New Roman"/>
          <w:sz w:val="24"/>
          <w:szCs w:val="24"/>
          <w:lang w:val="sr-Cyrl-RS"/>
        </w:rPr>
        <w:t>Члан 13.</w:t>
      </w:r>
    </w:p>
    <w:p w:rsidR="00CD1648" w:rsidRPr="009144B8" w:rsidRDefault="00CD1648" w:rsidP="00CD164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A28DF" w:rsidRPr="009144B8" w:rsidRDefault="003A28DF" w:rsidP="003A28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144B8">
        <w:rPr>
          <w:rFonts w:ascii="Times New Roman" w:hAnsi="Times New Roman" w:cs="Times New Roman"/>
          <w:sz w:val="24"/>
          <w:szCs w:val="24"/>
          <w:lang w:val="sr-Cyrl-RS"/>
        </w:rPr>
        <w:t>Директор представља и заступа туристичку организацију, организује и руководи радом туристичке организације, доноси правилник о организ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цији и систематизацији послова, </w:t>
      </w:r>
      <w:r w:rsidRPr="009144B8">
        <w:rPr>
          <w:rFonts w:ascii="Times New Roman" w:hAnsi="Times New Roman" w:cs="Times New Roman"/>
          <w:sz w:val="24"/>
          <w:szCs w:val="24"/>
          <w:lang w:val="sr-Cyrl-RS"/>
        </w:rPr>
        <w:t xml:space="preserve">предлаже акте које доноси 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9144B8">
        <w:rPr>
          <w:rFonts w:ascii="Times New Roman" w:hAnsi="Times New Roman" w:cs="Times New Roman"/>
          <w:sz w:val="24"/>
          <w:szCs w:val="24"/>
          <w:lang w:val="sr-Cyrl-RS"/>
        </w:rPr>
        <w:t xml:space="preserve">правни одбор, извршава одлуке 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9144B8">
        <w:rPr>
          <w:rFonts w:ascii="Times New Roman" w:hAnsi="Times New Roman" w:cs="Times New Roman"/>
          <w:sz w:val="24"/>
          <w:szCs w:val="24"/>
          <w:lang w:val="sr-Cyrl-RS"/>
        </w:rPr>
        <w:t>правног одбора и предузима мере за њихово спровођење, стара се о законитости рада, одговара за коришћење и располагање имовином и врши друге послове утврђене законом и статутом.</w:t>
      </w:r>
    </w:p>
    <w:p w:rsidR="003A28DF" w:rsidRDefault="003A28DF" w:rsidP="003A28DF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144B8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Директор </w:t>
      </w:r>
      <w:r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Pr="009144B8">
        <w:rPr>
          <w:rFonts w:ascii="Times New Roman" w:hAnsi="Times New Roman" w:cs="Times New Roman"/>
          <w:sz w:val="24"/>
          <w:szCs w:val="24"/>
          <w:lang w:val="sr-Cyrl-RS"/>
        </w:rPr>
        <w:t>уристичке организаци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иш</w:t>
      </w:r>
      <w:r w:rsidRPr="009144B8">
        <w:rPr>
          <w:rFonts w:ascii="Times New Roman" w:hAnsi="Times New Roman" w:cs="Times New Roman"/>
          <w:sz w:val="24"/>
          <w:szCs w:val="24"/>
          <w:lang w:val="sr-Cyrl-RS"/>
        </w:rPr>
        <w:t xml:space="preserve"> мора да поседује: </w:t>
      </w:r>
    </w:p>
    <w:p w:rsidR="003A28DF" w:rsidRPr="009144B8" w:rsidRDefault="003A28DF" w:rsidP="003A28DF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  <w:r>
        <w:rPr>
          <w:rFonts w:ascii="Times New Roman" w:hAnsi="Times New Roman" w:cs="Times New Roman"/>
          <w:sz w:val="24"/>
          <w:szCs w:val="24"/>
          <w:lang w:val="sr-Latn-RS"/>
        </w:rPr>
        <w:t>)</w:t>
      </w:r>
      <w:r w:rsidRPr="009144B8">
        <w:rPr>
          <w:rFonts w:ascii="Times New Roman" w:hAnsi="Times New Roman" w:cs="Times New Roman"/>
          <w:sz w:val="24"/>
          <w:szCs w:val="24"/>
          <w:lang w:val="sr-Cyrl-RS"/>
        </w:rPr>
        <w:t xml:space="preserve"> стечено високо образовањ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</w:t>
      </w:r>
    </w:p>
    <w:p w:rsidR="003A28DF" w:rsidRPr="009144B8" w:rsidRDefault="003A28DF" w:rsidP="003A28DF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144B8">
        <w:rPr>
          <w:rFonts w:ascii="Times New Roman" w:hAnsi="Times New Roman" w:cs="Times New Roman"/>
          <w:sz w:val="24"/>
          <w:szCs w:val="24"/>
          <w:lang w:val="sr-Cyrl-RS"/>
        </w:rPr>
        <w:t xml:space="preserve">2) радно искуство од четири године, од чега најмање две године на руководећим пословима; </w:t>
      </w:r>
    </w:p>
    <w:p w:rsidR="003A28DF" w:rsidRPr="00146BB4" w:rsidRDefault="003A28DF" w:rsidP="003A28DF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9144B8">
        <w:rPr>
          <w:rFonts w:ascii="Times New Roman" w:hAnsi="Times New Roman" w:cs="Times New Roman"/>
          <w:sz w:val="24"/>
          <w:szCs w:val="24"/>
          <w:lang w:val="sr-Cyrl-RS"/>
        </w:rPr>
        <w:t>3) активно знање страног језика који је обухваћен наставним планом и програмом министарства надлежног за послове просвете.</w:t>
      </w:r>
    </w:p>
    <w:p w:rsidR="003A28DF" w:rsidRDefault="003A28DF" w:rsidP="003A28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иректора именује и разрешава Скупштина Града Ниша.</w:t>
      </w:r>
    </w:p>
    <w:p w:rsidR="003A28DF" w:rsidRPr="003A7DBC" w:rsidRDefault="003A28DF" w:rsidP="003A28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A7DBC">
        <w:rPr>
          <w:rFonts w:ascii="Times New Roman" w:hAnsi="Times New Roman" w:cs="Times New Roman"/>
          <w:sz w:val="24"/>
          <w:szCs w:val="24"/>
          <w:lang w:val="sr-Cyrl-RS"/>
        </w:rPr>
        <w:t>Избор кандидата за директора се врши у складу са прописима који се односе на за</w:t>
      </w:r>
      <w:r w:rsidR="003A7DBC">
        <w:rPr>
          <w:rFonts w:ascii="Times New Roman" w:hAnsi="Times New Roman" w:cs="Times New Roman"/>
          <w:sz w:val="24"/>
          <w:szCs w:val="24"/>
          <w:lang w:val="sr-Cyrl-RS"/>
        </w:rPr>
        <w:t>послене у области јавних служби</w:t>
      </w:r>
      <w:r w:rsidR="003A7DBC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="003A7DBC">
        <w:rPr>
          <w:rFonts w:ascii="Times New Roman" w:hAnsi="Times New Roman" w:cs="Times New Roman"/>
          <w:sz w:val="24"/>
          <w:szCs w:val="24"/>
          <w:lang w:val="sr-Cyrl-RS"/>
        </w:rPr>
        <w:t xml:space="preserve"> након почетка њихове примене.</w:t>
      </w:r>
    </w:p>
    <w:p w:rsidR="003A28DF" w:rsidRPr="009144B8" w:rsidRDefault="003A28DF" w:rsidP="003A7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</w:p>
    <w:p w:rsidR="00C94649" w:rsidRPr="009144B8" w:rsidRDefault="00C94649" w:rsidP="0096783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C94649" w:rsidRPr="009144B8" w:rsidSect="00451867">
      <w:footerReference w:type="default" r:id="rId9"/>
      <w:pgSz w:w="12240" w:h="15840"/>
      <w:pgMar w:top="709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CD2" w:rsidRDefault="00242CD2" w:rsidP="00260A0D">
      <w:pPr>
        <w:spacing w:after="0" w:line="240" w:lineRule="auto"/>
      </w:pPr>
      <w:r>
        <w:separator/>
      </w:r>
    </w:p>
  </w:endnote>
  <w:endnote w:type="continuationSeparator" w:id="0">
    <w:p w:rsidR="00242CD2" w:rsidRDefault="00242CD2" w:rsidP="00260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867" w:rsidRDefault="00451867">
    <w:pPr>
      <w:pStyle w:val="Footer"/>
      <w:jc w:val="right"/>
    </w:pPr>
  </w:p>
  <w:p w:rsidR="00260A0D" w:rsidRDefault="00260A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CD2" w:rsidRDefault="00242CD2" w:rsidP="00260A0D">
      <w:pPr>
        <w:spacing w:after="0" w:line="240" w:lineRule="auto"/>
      </w:pPr>
      <w:r>
        <w:separator/>
      </w:r>
    </w:p>
  </w:footnote>
  <w:footnote w:type="continuationSeparator" w:id="0">
    <w:p w:rsidR="00242CD2" w:rsidRDefault="00242CD2" w:rsidP="00260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24A46"/>
    <w:multiLevelType w:val="hybridMultilevel"/>
    <w:tmpl w:val="6D50F4CC"/>
    <w:lvl w:ilvl="0" w:tplc="FCDC4B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9955B3E"/>
    <w:multiLevelType w:val="hybridMultilevel"/>
    <w:tmpl w:val="DE7497D6"/>
    <w:lvl w:ilvl="0" w:tplc="8A64C994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40331899"/>
    <w:multiLevelType w:val="hybridMultilevel"/>
    <w:tmpl w:val="90FCB3D6"/>
    <w:lvl w:ilvl="0" w:tplc="20FCE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03281E"/>
    <w:multiLevelType w:val="hybridMultilevel"/>
    <w:tmpl w:val="2EE67E06"/>
    <w:lvl w:ilvl="0" w:tplc="AC1051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5AC322D6"/>
    <w:multiLevelType w:val="hybridMultilevel"/>
    <w:tmpl w:val="C5365D20"/>
    <w:lvl w:ilvl="0" w:tplc="1FF2FD9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B95087"/>
    <w:multiLevelType w:val="hybridMultilevel"/>
    <w:tmpl w:val="F3663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6D647A"/>
    <w:multiLevelType w:val="hybridMultilevel"/>
    <w:tmpl w:val="66B836C4"/>
    <w:lvl w:ilvl="0" w:tplc="67021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F25660"/>
    <w:multiLevelType w:val="hybridMultilevel"/>
    <w:tmpl w:val="8F4E0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B24"/>
    <w:rsid w:val="000234B3"/>
    <w:rsid w:val="000551A7"/>
    <w:rsid w:val="00080062"/>
    <w:rsid w:val="00093D0E"/>
    <w:rsid w:val="000B46F8"/>
    <w:rsid w:val="000B7D76"/>
    <w:rsid w:val="0013335D"/>
    <w:rsid w:val="00146BB4"/>
    <w:rsid w:val="00172819"/>
    <w:rsid w:val="001767A2"/>
    <w:rsid w:val="001830B7"/>
    <w:rsid w:val="001C2FCD"/>
    <w:rsid w:val="00200149"/>
    <w:rsid w:val="002115D6"/>
    <w:rsid w:val="00230090"/>
    <w:rsid w:val="00241722"/>
    <w:rsid w:val="00242CD2"/>
    <w:rsid w:val="00246C92"/>
    <w:rsid w:val="00247F25"/>
    <w:rsid w:val="00260A0D"/>
    <w:rsid w:val="002814C1"/>
    <w:rsid w:val="002820CB"/>
    <w:rsid w:val="00283BD9"/>
    <w:rsid w:val="00287EC8"/>
    <w:rsid w:val="00293305"/>
    <w:rsid w:val="002B6397"/>
    <w:rsid w:val="002B72BC"/>
    <w:rsid w:val="002C166D"/>
    <w:rsid w:val="002C6A9B"/>
    <w:rsid w:val="002E270A"/>
    <w:rsid w:val="00303AB0"/>
    <w:rsid w:val="00391099"/>
    <w:rsid w:val="00396B24"/>
    <w:rsid w:val="003A28DF"/>
    <w:rsid w:val="003A3917"/>
    <w:rsid w:val="003A7DBC"/>
    <w:rsid w:val="003D27AA"/>
    <w:rsid w:val="003D65A3"/>
    <w:rsid w:val="003E0625"/>
    <w:rsid w:val="004015E9"/>
    <w:rsid w:val="004216B9"/>
    <w:rsid w:val="00423F68"/>
    <w:rsid w:val="0042715C"/>
    <w:rsid w:val="00433EB2"/>
    <w:rsid w:val="0044050A"/>
    <w:rsid w:val="004410CA"/>
    <w:rsid w:val="00451867"/>
    <w:rsid w:val="004647A4"/>
    <w:rsid w:val="00467FC5"/>
    <w:rsid w:val="004C33FD"/>
    <w:rsid w:val="004D46BB"/>
    <w:rsid w:val="0057124E"/>
    <w:rsid w:val="005A1BA6"/>
    <w:rsid w:val="005C3878"/>
    <w:rsid w:val="005E7E5D"/>
    <w:rsid w:val="005F34BF"/>
    <w:rsid w:val="006106BD"/>
    <w:rsid w:val="00614E2C"/>
    <w:rsid w:val="006B1A27"/>
    <w:rsid w:val="006E0D50"/>
    <w:rsid w:val="00715F61"/>
    <w:rsid w:val="007165A4"/>
    <w:rsid w:val="00717363"/>
    <w:rsid w:val="00750ABF"/>
    <w:rsid w:val="00762EFE"/>
    <w:rsid w:val="00796F65"/>
    <w:rsid w:val="007B2A59"/>
    <w:rsid w:val="007D4D4F"/>
    <w:rsid w:val="008F3091"/>
    <w:rsid w:val="009144B8"/>
    <w:rsid w:val="0092049E"/>
    <w:rsid w:val="0095207E"/>
    <w:rsid w:val="0096783C"/>
    <w:rsid w:val="00991EFF"/>
    <w:rsid w:val="009B4B01"/>
    <w:rsid w:val="009B4E95"/>
    <w:rsid w:val="009B7063"/>
    <w:rsid w:val="009C3948"/>
    <w:rsid w:val="009E5E81"/>
    <w:rsid w:val="009E7176"/>
    <w:rsid w:val="00A1150F"/>
    <w:rsid w:val="00A13A57"/>
    <w:rsid w:val="00A84E29"/>
    <w:rsid w:val="00A87F69"/>
    <w:rsid w:val="00A92ED4"/>
    <w:rsid w:val="00AB4D7A"/>
    <w:rsid w:val="00AD3587"/>
    <w:rsid w:val="00B514E9"/>
    <w:rsid w:val="00B55502"/>
    <w:rsid w:val="00B6279B"/>
    <w:rsid w:val="00B7782B"/>
    <w:rsid w:val="00BF2445"/>
    <w:rsid w:val="00C21186"/>
    <w:rsid w:val="00C31DD4"/>
    <w:rsid w:val="00C46B23"/>
    <w:rsid w:val="00C727B0"/>
    <w:rsid w:val="00C85DFF"/>
    <w:rsid w:val="00C90AAA"/>
    <w:rsid w:val="00C94649"/>
    <w:rsid w:val="00C94A41"/>
    <w:rsid w:val="00CD1648"/>
    <w:rsid w:val="00CD2801"/>
    <w:rsid w:val="00CF0722"/>
    <w:rsid w:val="00CF35C0"/>
    <w:rsid w:val="00D02368"/>
    <w:rsid w:val="00D255F7"/>
    <w:rsid w:val="00D469C4"/>
    <w:rsid w:val="00D47DBF"/>
    <w:rsid w:val="00D67961"/>
    <w:rsid w:val="00D8393A"/>
    <w:rsid w:val="00DA6B21"/>
    <w:rsid w:val="00DE4F2B"/>
    <w:rsid w:val="00DF7DC1"/>
    <w:rsid w:val="00E42ECC"/>
    <w:rsid w:val="00F25F9F"/>
    <w:rsid w:val="00F34128"/>
    <w:rsid w:val="00F6347F"/>
    <w:rsid w:val="00F722CC"/>
    <w:rsid w:val="00FA1E25"/>
    <w:rsid w:val="00FB4E2E"/>
    <w:rsid w:val="00FC1237"/>
    <w:rsid w:val="00FD68F7"/>
    <w:rsid w:val="00FE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1DD4"/>
    <w:pPr>
      <w:ind w:left="720"/>
      <w:contextualSpacing/>
    </w:pPr>
  </w:style>
  <w:style w:type="paragraph" w:customStyle="1" w:styleId="Normal1">
    <w:name w:val="Normal1"/>
    <w:basedOn w:val="Normal"/>
    <w:rsid w:val="00303AB0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A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0A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A0D"/>
  </w:style>
  <w:style w:type="paragraph" w:styleId="Footer">
    <w:name w:val="footer"/>
    <w:basedOn w:val="Normal"/>
    <w:link w:val="FooterChar"/>
    <w:uiPriority w:val="99"/>
    <w:unhideWhenUsed/>
    <w:rsid w:val="00260A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A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1DD4"/>
    <w:pPr>
      <w:ind w:left="720"/>
      <w:contextualSpacing/>
    </w:pPr>
  </w:style>
  <w:style w:type="paragraph" w:customStyle="1" w:styleId="Normal1">
    <w:name w:val="Normal1"/>
    <w:basedOn w:val="Normal"/>
    <w:rsid w:val="00303AB0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A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0A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A0D"/>
  </w:style>
  <w:style w:type="paragraph" w:styleId="Footer">
    <w:name w:val="footer"/>
    <w:basedOn w:val="Normal"/>
    <w:link w:val="FooterChar"/>
    <w:uiPriority w:val="99"/>
    <w:unhideWhenUsed/>
    <w:rsid w:val="00260A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522C1-7B25-4109-AB9F-96F16A40B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Marija Mitić-Milivojević</cp:lastModifiedBy>
  <cp:revision>104</cp:revision>
  <cp:lastPrinted>2019-10-16T10:05:00Z</cp:lastPrinted>
  <dcterms:created xsi:type="dcterms:W3CDTF">2017-03-18T19:33:00Z</dcterms:created>
  <dcterms:modified xsi:type="dcterms:W3CDTF">2020-07-03T07:48:00Z</dcterms:modified>
</cp:coreProperties>
</file>